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43548EA4" w:rsidR="00244A2D" w:rsidRDefault="003E724F" w:rsidP="00F85604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 xml:space="preserve">DOCUMENTO DE LAYOUT – </w:t>
      </w:r>
      <w:r w:rsidR="00F85604">
        <w:rPr>
          <w:rFonts w:ascii="Exo 2" w:hAnsi="Exo 2"/>
          <w:b/>
          <w:szCs w:val="24"/>
        </w:rPr>
        <w:t>Obra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C79995C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C6592">
        <w:rPr>
          <w:rFonts w:ascii="Exo 2" w:hAnsi="Exo 2" w:cstheme="minorBidi"/>
          <w:color w:val="auto"/>
        </w:rPr>
        <w:t>0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6EB2DB75" w:rsidR="00CD0228" w:rsidRDefault="00F8560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0E559AD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F85604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69F3B1A0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</w:t>
            </w:r>
            <w:r w:rsidR="00F85604">
              <w:rPr>
                <w:rFonts w:ascii="Exo 2" w:hAnsi="Exo 2" w:cstheme="minorBidi"/>
                <w:color w:val="auto"/>
              </w:rPr>
              <w:t>as Obras Cadastradas</w:t>
            </w:r>
          </w:p>
        </w:tc>
      </w:tr>
      <w:tr w:rsidR="00F85604" w14:paraId="0A7EFCE2" w14:textId="77777777" w:rsidTr="00035AFC">
        <w:tc>
          <w:tcPr>
            <w:tcW w:w="1094" w:type="dxa"/>
          </w:tcPr>
          <w:p w14:paraId="55E089F0" w14:textId="1E4AF340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2FFDD32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26822DB0" w14:textId="28B14A81" w:rsidR="00F85604" w:rsidRPr="003E724F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6B1F739B" w14:textId="0FD3892F" w:rsidR="00F85604" w:rsidRDefault="005C6592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C6592">
              <w:rPr>
                <w:rFonts w:ascii="Exo 2" w:hAnsi="Exo 2" w:cstheme="minorBidi"/>
                <w:color w:val="auto"/>
              </w:rPr>
              <w:t>008</w:t>
            </w:r>
            <w:r w:rsidR="00F85604" w:rsidRPr="005C6592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6</w:t>
            </w:r>
          </w:p>
        </w:tc>
        <w:tc>
          <w:tcPr>
            <w:tcW w:w="1148" w:type="dxa"/>
          </w:tcPr>
          <w:p w14:paraId="30A2E3C4" w14:textId="0EBD5C77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017B9042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F85604" w14:paraId="4B2E3FA4" w14:textId="77777777" w:rsidTr="00035AFC">
        <w:tc>
          <w:tcPr>
            <w:tcW w:w="1094" w:type="dxa"/>
          </w:tcPr>
          <w:p w14:paraId="6E91F83B" w14:textId="24221036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28F5498E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49B8544F" w14:textId="3AC83918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F872DA5" w14:textId="6BE08746" w:rsidR="00F85604" w:rsidRDefault="005C6592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9-031</w:t>
            </w:r>
          </w:p>
        </w:tc>
        <w:tc>
          <w:tcPr>
            <w:tcW w:w="1148" w:type="dxa"/>
          </w:tcPr>
          <w:p w14:paraId="3FEEEFB4" w14:textId="5334AED4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28725BA6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6BB82EC9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B81D06">
        <w:rPr>
          <w:rFonts w:ascii="Exo 2" w:hAnsi="Exo 2" w:cstheme="minorBidi"/>
          <w:color w:val="auto"/>
        </w:rPr>
        <w:t>1</w:t>
      </w:r>
      <w:r w:rsidR="00AA6E31">
        <w:rPr>
          <w:rFonts w:ascii="Exo 2" w:hAnsi="Exo 2" w:cstheme="minorBidi"/>
          <w:color w:val="auto"/>
        </w:rPr>
        <w:t>5</w:t>
      </w:r>
      <w:r w:rsidR="003222F0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B27300" w14:paraId="498E1762" w14:textId="77777777" w:rsidTr="004337A3">
        <w:tc>
          <w:tcPr>
            <w:tcW w:w="1094" w:type="dxa"/>
          </w:tcPr>
          <w:p w14:paraId="2038EF08" w14:textId="0699801D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336D75A" w14:textId="62016F01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29F0828B" w14:textId="13AFCDFD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ACCE917" w14:textId="6A5CC8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216BB9E" w14:textId="54A2F050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D28994D" w14:textId="499C2739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>
              <w:rPr>
                <w:rFonts w:ascii="Exo 2" w:hAnsi="Exo 2" w:cstheme="minorBidi"/>
                <w:color w:val="auto"/>
              </w:rPr>
              <w:t>corpo</w:t>
            </w:r>
            <w:r>
              <w:rPr>
                <w:rFonts w:ascii="Exo 2" w:hAnsi="Exo 2" w:cstheme="minorBidi"/>
                <w:color w:val="auto"/>
              </w:rPr>
              <w:t>: “0</w:t>
            </w:r>
            <w:r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B27300" w14:paraId="1AE6196F" w14:textId="77777777" w:rsidTr="004337A3">
        <w:tc>
          <w:tcPr>
            <w:tcW w:w="1094" w:type="dxa"/>
          </w:tcPr>
          <w:p w14:paraId="3C925D50" w14:textId="7C2B685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5612976F" w14:textId="32BDE35D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_Obra</w:t>
            </w:r>
          </w:p>
        </w:tc>
        <w:tc>
          <w:tcPr>
            <w:tcW w:w="1245" w:type="dxa"/>
          </w:tcPr>
          <w:p w14:paraId="22486135" w14:textId="5C31ADDF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4DC5E699" w14:textId="1E1146A5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3C2C6C33" w14:textId="45061766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F3FBA98" w14:textId="488E7D1F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Obra</w:t>
            </w:r>
          </w:p>
        </w:tc>
      </w:tr>
      <w:tr w:rsidR="00B27300" w14:paraId="53CF9701" w14:textId="77777777" w:rsidTr="004337A3">
        <w:tc>
          <w:tcPr>
            <w:tcW w:w="1094" w:type="dxa"/>
          </w:tcPr>
          <w:p w14:paraId="4935AAD0" w14:textId="4E868622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AE6D7BD" w14:textId="4587AE23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74EF2FE5" w14:textId="2FFC33B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50" w:type="dxa"/>
          </w:tcPr>
          <w:p w14:paraId="170D53EA" w14:textId="63D8541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35</w:t>
            </w:r>
          </w:p>
        </w:tc>
        <w:tc>
          <w:tcPr>
            <w:tcW w:w="1148" w:type="dxa"/>
          </w:tcPr>
          <w:p w14:paraId="7558E4E3" w14:textId="77777777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1AE4130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1”</w:t>
            </w:r>
          </w:p>
        </w:tc>
      </w:tr>
      <w:tr w:rsidR="00B27300" w14:paraId="5B54C063" w14:textId="77777777" w:rsidTr="004337A3">
        <w:tc>
          <w:tcPr>
            <w:tcW w:w="1094" w:type="dxa"/>
          </w:tcPr>
          <w:p w14:paraId="5DE0E2FE" w14:textId="0B0A00E2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7711E1E" w14:textId="3143DECA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tegoria</w:t>
            </w:r>
          </w:p>
        </w:tc>
        <w:tc>
          <w:tcPr>
            <w:tcW w:w="1245" w:type="dxa"/>
          </w:tcPr>
          <w:p w14:paraId="699D1154" w14:textId="64B39226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250" w:type="dxa"/>
          </w:tcPr>
          <w:p w14:paraId="49AEB8B4" w14:textId="62F4AF8B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6-055</w:t>
            </w:r>
          </w:p>
        </w:tc>
        <w:tc>
          <w:tcPr>
            <w:tcW w:w="1148" w:type="dxa"/>
          </w:tcPr>
          <w:p w14:paraId="4EF0AE87" w14:textId="5632AF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4C34F0F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obra</w:t>
            </w:r>
          </w:p>
        </w:tc>
      </w:tr>
      <w:tr w:rsidR="00B27300" w14:paraId="09F1D1FB" w14:textId="77777777" w:rsidTr="004337A3">
        <w:tc>
          <w:tcPr>
            <w:tcW w:w="1094" w:type="dxa"/>
          </w:tcPr>
          <w:p w14:paraId="5D6574AD" w14:textId="73E8EFDB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839F21B" w14:textId="0DD8CE95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EP</w:t>
            </w:r>
          </w:p>
        </w:tc>
        <w:tc>
          <w:tcPr>
            <w:tcW w:w="1245" w:type="dxa"/>
          </w:tcPr>
          <w:p w14:paraId="0209C6CF" w14:textId="77F02AC1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4C1CB43D" w14:textId="012D4485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6-063</w:t>
            </w:r>
          </w:p>
        </w:tc>
        <w:tc>
          <w:tcPr>
            <w:tcW w:w="1148" w:type="dxa"/>
          </w:tcPr>
          <w:p w14:paraId="043B551E" w14:textId="7195DA11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33D18EB" w14:textId="4308E38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ocalização da obra</w:t>
            </w:r>
          </w:p>
        </w:tc>
      </w:tr>
      <w:tr w:rsidR="00B27300" w14:paraId="570760D6" w14:textId="77777777" w:rsidTr="004337A3">
        <w:tc>
          <w:tcPr>
            <w:tcW w:w="1094" w:type="dxa"/>
          </w:tcPr>
          <w:p w14:paraId="1D113F29" w14:textId="0ED8F075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39B0CB7B" w14:textId="4547D885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ua</w:t>
            </w:r>
          </w:p>
        </w:tc>
        <w:tc>
          <w:tcPr>
            <w:tcW w:w="1245" w:type="dxa"/>
          </w:tcPr>
          <w:p w14:paraId="4E7B0161" w14:textId="66B4194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50" w:type="dxa"/>
          </w:tcPr>
          <w:p w14:paraId="5FF0BBF4" w14:textId="7EB73E4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4-093</w:t>
            </w:r>
          </w:p>
        </w:tc>
        <w:tc>
          <w:tcPr>
            <w:tcW w:w="1148" w:type="dxa"/>
          </w:tcPr>
          <w:p w14:paraId="3167780D" w14:textId="1CDBAC9F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46AB8A68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ua onde está a obra</w:t>
            </w:r>
          </w:p>
        </w:tc>
      </w:tr>
      <w:tr w:rsidR="00B27300" w14:paraId="16D35998" w14:textId="77777777" w:rsidTr="004337A3">
        <w:tc>
          <w:tcPr>
            <w:tcW w:w="1094" w:type="dxa"/>
          </w:tcPr>
          <w:p w14:paraId="511AE5BB" w14:textId="51C80120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0FEC17AB" w14:textId="7F3BCCF0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</w:t>
            </w:r>
          </w:p>
        </w:tc>
        <w:tc>
          <w:tcPr>
            <w:tcW w:w="1245" w:type="dxa"/>
          </w:tcPr>
          <w:p w14:paraId="6F54C1B3" w14:textId="2AB1B984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2197F447" w14:textId="0A6AFEB2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94-098</w:t>
            </w:r>
          </w:p>
        </w:tc>
        <w:tc>
          <w:tcPr>
            <w:tcW w:w="1148" w:type="dxa"/>
          </w:tcPr>
          <w:p w14:paraId="5D831232" w14:textId="327A1FB6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85DF02B" w14:textId="2CC3950F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a obra</w:t>
            </w:r>
          </w:p>
        </w:tc>
      </w:tr>
      <w:tr w:rsidR="00B27300" w14:paraId="6BD962D4" w14:textId="77777777" w:rsidTr="004337A3">
        <w:tc>
          <w:tcPr>
            <w:tcW w:w="1094" w:type="dxa"/>
          </w:tcPr>
          <w:p w14:paraId="3E815710" w14:textId="2CC2C14B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02F5C467" w14:textId="11A078B2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Bairro</w:t>
            </w:r>
          </w:p>
        </w:tc>
        <w:tc>
          <w:tcPr>
            <w:tcW w:w="1245" w:type="dxa"/>
          </w:tcPr>
          <w:p w14:paraId="297C50C0" w14:textId="0E8CAC9F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8</w:t>
            </w:r>
          </w:p>
        </w:tc>
        <w:tc>
          <w:tcPr>
            <w:tcW w:w="1250" w:type="dxa"/>
          </w:tcPr>
          <w:p w14:paraId="2132AB79" w14:textId="19FABF7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99-116</w:t>
            </w:r>
          </w:p>
        </w:tc>
        <w:tc>
          <w:tcPr>
            <w:tcW w:w="1148" w:type="dxa"/>
          </w:tcPr>
          <w:p w14:paraId="2FE903A5" w14:textId="121F5BB1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73EB8FF3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Bairro onde encontra se a obra</w:t>
            </w:r>
          </w:p>
        </w:tc>
      </w:tr>
      <w:tr w:rsidR="00B27300" w14:paraId="6100B55D" w14:textId="77777777" w:rsidTr="004337A3">
        <w:tc>
          <w:tcPr>
            <w:tcW w:w="1094" w:type="dxa"/>
          </w:tcPr>
          <w:p w14:paraId="64949A02" w14:textId="6EAA5AD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33E52933" w14:textId="0A87CA57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</w:t>
            </w:r>
          </w:p>
        </w:tc>
        <w:tc>
          <w:tcPr>
            <w:tcW w:w="1245" w:type="dxa"/>
          </w:tcPr>
          <w:p w14:paraId="796A67A2" w14:textId="006C3A7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250" w:type="dxa"/>
          </w:tcPr>
          <w:p w14:paraId="0216B774" w14:textId="23F81362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7-136</w:t>
            </w:r>
          </w:p>
        </w:tc>
        <w:tc>
          <w:tcPr>
            <w:tcW w:w="1148" w:type="dxa"/>
          </w:tcPr>
          <w:p w14:paraId="3C888B86" w14:textId="580D4F3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3F8AD54D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 da obra</w:t>
            </w:r>
          </w:p>
        </w:tc>
      </w:tr>
      <w:tr w:rsidR="00B27300" w14:paraId="4693C8C8" w14:textId="77777777" w:rsidTr="004337A3">
        <w:tc>
          <w:tcPr>
            <w:tcW w:w="1094" w:type="dxa"/>
          </w:tcPr>
          <w:p w14:paraId="47A5C591" w14:textId="5FAE0179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3D9929DC" w14:textId="2EDE67BF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tado</w:t>
            </w:r>
          </w:p>
        </w:tc>
        <w:tc>
          <w:tcPr>
            <w:tcW w:w="1245" w:type="dxa"/>
          </w:tcPr>
          <w:p w14:paraId="37E7C320" w14:textId="530BDD3E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250" w:type="dxa"/>
          </w:tcPr>
          <w:p w14:paraId="5135732C" w14:textId="358C85EB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7-138</w:t>
            </w:r>
          </w:p>
        </w:tc>
        <w:tc>
          <w:tcPr>
            <w:tcW w:w="1148" w:type="dxa"/>
          </w:tcPr>
          <w:p w14:paraId="0A9042F1" w14:textId="11A500D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B64D6DD" w14:textId="1EA53297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tado da Obra</w:t>
            </w:r>
          </w:p>
        </w:tc>
      </w:tr>
      <w:tr w:rsidR="00B27300" w14:paraId="5C96A9B4" w14:textId="77777777" w:rsidTr="004337A3">
        <w:tc>
          <w:tcPr>
            <w:tcW w:w="1094" w:type="dxa"/>
          </w:tcPr>
          <w:p w14:paraId="51A00101" w14:textId="64EA91B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025375EF" w14:textId="2528CAFD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atitude</w:t>
            </w:r>
          </w:p>
        </w:tc>
        <w:tc>
          <w:tcPr>
            <w:tcW w:w="1245" w:type="dxa"/>
          </w:tcPr>
          <w:p w14:paraId="56DFFAE2" w14:textId="77E1A967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9A89E9F" w14:textId="2BC4789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9-146</w:t>
            </w:r>
          </w:p>
        </w:tc>
        <w:tc>
          <w:tcPr>
            <w:tcW w:w="1148" w:type="dxa"/>
          </w:tcPr>
          <w:p w14:paraId="04DA2789" w14:textId="021E2EB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02B6A37" w14:textId="2F3CB06F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ocalização vertical do globo</w:t>
            </w:r>
          </w:p>
        </w:tc>
      </w:tr>
      <w:tr w:rsidR="00B27300" w14:paraId="2B02B0F1" w14:textId="77777777" w:rsidTr="004337A3">
        <w:tc>
          <w:tcPr>
            <w:tcW w:w="1094" w:type="dxa"/>
          </w:tcPr>
          <w:p w14:paraId="65AE4E47" w14:textId="6C59C766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12</w:t>
            </w:r>
          </w:p>
        </w:tc>
        <w:tc>
          <w:tcPr>
            <w:tcW w:w="1876" w:type="dxa"/>
          </w:tcPr>
          <w:p w14:paraId="6AFDDC79" w14:textId="78157271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ongitude</w:t>
            </w:r>
          </w:p>
        </w:tc>
        <w:tc>
          <w:tcPr>
            <w:tcW w:w="1245" w:type="dxa"/>
          </w:tcPr>
          <w:p w14:paraId="27FFF044" w14:textId="37CC748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20B1202B" w14:textId="021CA3C6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7-154</w:t>
            </w:r>
          </w:p>
        </w:tc>
        <w:tc>
          <w:tcPr>
            <w:tcW w:w="1148" w:type="dxa"/>
          </w:tcPr>
          <w:p w14:paraId="462BE5B1" w14:textId="5AF310EC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D178980" w14:textId="025F818D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ocalização horizontal do globo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05892E5D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F8560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3BDADFF4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C6592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502D" w14:textId="77777777" w:rsidR="00F534FE" w:rsidRDefault="00F534FE">
      <w:pPr>
        <w:spacing w:after="0" w:line="240" w:lineRule="auto"/>
      </w:pPr>
      <w:r>
        <w:separator/>
      </w:r>
    </w:p>
  </w:endnote>
  <w:endnote w:type="continuationSeparator" w:id="0">
    <w:p w14:paraId="5F019827" w14:textId="77777777" w:rsidR="00F534FE" w:rsidRDefault="00F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22AB" w14:textId="77777777" w:rsidR="00F534FE" w:rsidRDefault="00F534FE">
      <w:pPr>
        <w:spacing w:after="0" w:line="240" w:lineRule="auto"/>
      </w:pPr>
      <w:r>
        <w:separator/>
      </w:r>
    </w:p>
  </w:footnote>
  <w:footnote w:type="continuationSeparator" w:id="0">
    <w:p w14:paraId="274EA9F5" w14:textId="77777777" w:rsidR="00F534FE" w:rsidRDefault="00F5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222F0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80DBC"/>
    <w:rsid w:val="00597A85"/>
    <w:rsid w:val="005B5694"/>
    <w:rsid w:val="005C6592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A645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A6E31"/>
    <w:rsid w:val="00AC7225"/>
    <w:rsid w:val="00B27300"/>
    <w:rsid w:val="00B423C9"/>
    <w:rsid w:val="00B4333F"/>
    <w:rsid w:val="00B51685"/>
    <w:rsid w:val="00B81D06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534FE"/>
    <w:rsid w:val="00F85604"/>
    <w:rsid w:val="00FC79CE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iogo Ivan De Oliveira Lima</cp:lastModifiedBy>
  <cp:revision>3</cp:revision>
  <cp:lastPrinted>2019-11-06T17:19:00Z</cp:lastPrinted>
  <dcterms:created xsi:type="dcterms:W3CDTF">2021-04-21T14:25:00Z</dcterms:created>
  <dcterms:modified xsi:type="dcterms:W3CDTF">2021-04-25T15:48:00Z</dcterms:modified>
</cp:coreProperties>
</file>